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47C4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1659EBB1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12B3B5B4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134E6A0C" w14:textId="18874C6A" w:rsidR="00691130" w:rsidRPr="008E0998" w:rsidRDefault="001904DE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10F79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424715EB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3C209DC1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4A50D698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456B20" w14:textId="433A9D2C" w:rsidR="0095365E" w:rsidRPr="008E0998" w:rsidRDefault="00FB06B5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 берез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47</w:t>
      </w:r>
    </w:p>
    <w:p w14:paraId="742B5F4C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1E0378E" w14:textId="77777777" w:rsidR="00FB06B5" w:rsidRDefault="00FB06B5" w:rsidP="00877349">
      <w:pPr>
        <w:rPr>
          <w:sz w:val="28"/>
          <w:szCs w:val="28"/>
        </w:rPr>
      </w:pPr>
    </w:p>
    <w:p w14:paraId="2C273FB1" w14:textId="7362D708" w:rsidR="00877349" w:rsidRDefault="00A00C17" w:rsidP="00877349">
      <w:pPr>
        <w:rPr>
          <w:sz w:val="28"/>
          <w:szCs w:val="28"/>
        </w:rPr>
      </w:pPr>
      <w:r w:rsidRPr="008E0998">
        <w:rPr>
          <w:sz w:val="28"/>
          <w:szCs w:val="28"/>
        </w:rPr>
        <w:t>Про</w:t>
      </w:r>
      <w:r w:rsidR="00D951FA">
        <w:rPr>
          <w:sz w:val="28"/>
          <w:szCs w:val="28"/>
          <w:lang w:val="ru-RU"/>
        </w:rPr>
        <w:t xml:space="preserve"> </w:t>
      </w:r>
      <w:r w:rsidR="00877349" w:rsidRPr="00877349">
        <w:rPr>
          <w:sz w:val="28"/>
          <w:szCs w:val="28"/>
        </w:rPr>
        <w:t>припинення</w:t>
      </w:r>
      <w:r w:rsidR="00877349">
        <w:rPr>
          <w:sz w:val="28"/>
          <w:szCs w:val="28"/>
        </w:rPr>
        <w:t xml:space="preserve"> договору </w:t>
      </w:r>
    </w:p>
    <w:p w14:paraId="78C32517" w14:textId="77777777" w:rsidR="00A00C17" w:rsidRPr="00877349" w:rsidRDefault="00877349" w:rsidP="00877349">
      <w:pPr>
        <w:rPr>
          <w:sz w:val="28"/>
          <w:szCs w:val="28"/>
          <w:lang w:val="ru-RU"/>
        </w:rPr>
      </w:pPr>
      <w:r>
        <w:rPr>
          <w:sz w:val="28"/>
          <w:szCs w:val="28"/>
        </w:rPr>
        <w:t>оренди землі</w:t>
      </w:r>
      <w:r w:rsidR="00D13F94">
        <w:rPr>
          <w:sz w:val="28"/>
          <w:szCs w:val="28"/>
        </w:rPr>
        <w:t xml:space="preserve"> з </w:t>
      </w:r>
      <w:r w:rsidR="00D13F94">
        <w:rPr>
          <w:noProof/>
          <w:sz w:val="28"/>
          <w:szCs w:val="28"/>
        </w:rPr>
        <w:t>ТОВ «Агрілайн»</w:t>
      </w:r>
      <w:r>
        <w:rPr>
          <w:sz w:val="28"/>
          <w:szCs w:val="28"/>
          <w:lang w:val="ru-RU"/>
        </w:rPr>
        <w:t xml:space="preserve"> </w:t>
      </w:r>
    </w:p>
    <w:p w14:paraId="7172E19B" w14:textId="77777777" w:rsidR="00E4328E" w:rsidRPr="00D13F94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F45FA0F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96E9F1" w14:textId="77777777" w:rsidR="00D951FA" w:rsidRDefault="00D951FA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1944F4">
        <w:rPr>
          <w:rFonts w:ascii="Times New Roman" w:hAnsi="Times New Roman" w:cs="Times New Roman"/>
          <w:noProof/>
          <w:sz w:val="28"/>
          <w:szCs w:val="28"/>
          <w:lang w:val="uk-UA"/>
        </w:rPr>
        <w:t>зая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Pr="001944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ОВ «</w:t>
      </w:r>
      <w:r w:rsidR="00FB09E6">
        <w:rPr>
          <w:rFonts w:ascii="Times New Roman" w:hAnsi="Times New Roman" w:cs="Times New Roman"/>
          <w:noProof/>
          <w:sz w:val="28"/>
          <w:szCs w:val="28"/>
          <w:lang w:val="uk-UA"/>
        </w:rPr>
        <w:t>Агрілай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» про </w:t>
      </w:r>
      <w:r w:rsidR="00592DFB">
        <w:rPr>
          <w:rFonts w:ascii="Times New Roman" w:hAnsi="Times New Roman" w:cs="Times New Roman"/>
          <w:noProof/>
          <w:sz w:val="28"/>
          <w:szCs w:val="28"/>
          <w:lang w:val="uk-UA"/>
        </w:rPr>
        <w:t>припинення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2DFB">
        <w:rPr>
          <w:rFonts w:ascii="Times New Roman" w:hAnsi="Times New Roman" w:cs="Times New Roman"/>
          <w:noProof/>
          <w:sz w:val="28"/>
          <w:szCs w:val="28"/>
          <w:lang w:val="uk-UA"/>
        </w:rPr>
        <w:t>договору оренди земл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2DFB">
        <w:rPr>
          <w:rFonts w:ascii="Times New Roman" w:hAnsi="Times New Roman" w:cs="Times New Roman"/>
          <w:noProof/>
          <w:sz w:val="28"/>
          <w:szCs w:val="28"/>
          <w:lang w:val="uk-UA"/>
        </w:rPr>
        <w:t>шляхом його розірвання за згодою сторі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відповідно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717DE" w:rsidRPr="00877349">
        <w:rPr>
          <w:rFonts w:ascii="Times New Roman" w:hAnsi="Times New Roman" w:cs="Times New Roman"/>
          <w:sz w:val="28"/>
          <w:szCs w:val="28"/>
          <w:lang w:val="uk-UA"/>
        </w:rPr>
        <w:t>до ст</w:t>
      </w:r>
      <w:r w:rsidR="00136C21">
        <w:rPr>
          <w:rFonts w:ascii="Times New Roman" w:hAnsi="Times New Roman" w:cs="Times New Roman"/>
          <w:sz w:val="28"/>
          <w:szCs w:val="28"/>
          <w:lang w:val="uk-UA"/>
        </w:rPr>
        <w:t>атті</w:t>
      </w:r>
      <w:r w:rsidR="009717DE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12 Земельного кодексу України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>ст</w:t>
      </w:r>
      <w:r w:rsidR="00136C21">
        <w:rPr>
          <w:rFonts w:ascii="Times New Roman" w:hAnsi="Times New Roman" w:cs="Times New Roman"/>
          <w:noProof/>
          <w:sz w:val="28"/>
          <w:szCs w:val="28"/>
          <w:lang w:val="uk-UA"/>
        </w:rPr>
        <w:t>атті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31 З</w:t>
      </w:r>
      <w:r w:rsidR="00D13F94">
        <w:rPr>
          <w:rFonts w:ascii="Times New Roman" w:hAnsi="Times New Roman" w:cs="Times New Roman"/>
          <w:noProof/>
          <w:sz w:val="28"/>
          <w:szCs w:val="28"/>
          <w:lang w:val="uk-UA"/>
        </w:rPr>
        <w:t>акону України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Про оренду землі»</w:t>
      </w:r>
      <w:r w:rsidRPr="00A1379A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еруючись ст</w:t>
      </w:r>
      <w:r w:rsidR="00136C21">
        <w:rPr>
          <w:rFonts w:ascii="Times New Roman" w:hAnsi="Times New Roman" w:cs="Times New Roman"/>
          <w:noProof/>
          <w:sz w:val="28"/>
          <w:szCs w:val="28"/>
          <w:lang w:val="uk-UA"/>
        </w:rPr>
        <w:t>аттями</w:t>
      </w:r>
      <w:r w:rsidRPr="00DB3C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59 </w:t>
      </w:r>
      <w:r w:rsidRPr="00DB3C1A">
        <w:rPr>
          <w:rFonts w:ascii="Times New Roman" w:hAnsi="Times New Roman" w:cs="Times New Roman"/>
          <w:noProof/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1379A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2A9989E2" w14:textId="77777777"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4B79F1" w14:textId="77777777"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6D920065" w14:textId="77777777"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260779" w14:textId="77777777" w:rsidR="001C6555" w:rsidRDefault="00877349" w:rsidP="008773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1. Припинити договір оренди землі від </w:t>
      </w:r>
      <w:r w:rsidR="0091410E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410E">
        <w:rPr>
          <w:rFonts w:ascii="Times New Roman" w:hAnsi="Times New Roman" w:cs="Times New Roman"/>
          <w:sz w:val="28"/>
          <w:szCs w:val="28"/>
          <w:lang w:val="uk-UA"/>
        </w:rPr>
        <w:t>серп</w:t>
      </w:r>
      <w:r w:rsidR="009717DE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1C655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1410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року шляхом його розірвання за згодою сторін</w:t>
      </w:r>
      <w:r w:rsidR="001C655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EF96C45" w14:textId="77777777" w:rsidR="00D13F94" w:rsidRDefault="00D13F94" w:rsidP="008773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BB7F8F" w14:textId="77777777" w:rsidR="001C6555" w:rsidRPr="00903A87" w:rsidRDefault="001C6555" w:rsidP="008773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826430"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на земельну ділянку 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8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:000: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>0597</w:t>
      </w:r>
      <w:r w:rsidR="00826430"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>5,8738</w:t>
      </w:r>
      <w:r w:rsidR="00826430"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товарного сільськогосподарського виробництва</w:t>
      </w:r>
      <w:r w:rsidR="00826430" w:rsidRPr="00903A87">
        <w:rPr>
          <w:rFonts w:ascii="Times New Roman" w:hAnsi="Times New Roman" w:cs="Times New Roman"/>
          <w:sz w:val="28"/>
          <w:szCs w:val="28"/>
          <w:lang w:val="uk-UA"/>
        </w:rPr>
        <w:t>, яка розташована на території Новгород-Сіверської міської територіальної громади (за межами населених пунктів)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, орендарем якої</w:t>
      </w:r>
      <w:r w:rsidR="00826430"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826430"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</w:t>
      </w:r>
      <w:r w:rsidR="0091410E"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Агрілайн</w:t>
      </w:r>
      <w:r w:rsidR="00826430"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="00826430"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11991C0" w14:textId="77777777" w:rsidR="00D13F94" w:rsidRDefault="00D13F94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F955E2" w14:textId="77777777" w:rsidR="0091410E" w:rsidRPr="00903A87" w:rsidRDefault="0091410E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2) на земельну ділянку з кадастровим номером 7423684300:07:000:0598, загальною площею 5,8719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4607E7D" w14:textId="77777777" w:rsidR="00D13F94" w:rsidRDefault="00D13F94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E174E1" w14:textId="77777777" w:rsidR="0091410E" w:rsidRPr="00903A87" w:rsidRDefault="0091410E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3) на земельну ділянку з кадастровим номером 7423684300:07:000:0622, загальною площею 5,8738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84D8BB2" w14:textId="77777777" w:rsidR="00D13F94" w:rsidRDefault="00D13F94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F4E8BB" w14:textId="77777777" w:rsidR="0091410E" w:rsidRDefault="00D761CA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) на земельну ділянку з кадастровим номером 7423684300:07:000:0599, загальною площею 5,8738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="0091410E"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B912932" w14:textId="77777777" w:rsidR="00D13F94" w:rsidRDefault="00D13F94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E64625" w14:textId="77777777" w:rsidR="0091410E" w:rsidRPr="00903A87" w:rsidRDefault="00D761CA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) на земельну ділянку з кадастровим номером 7423684300:07:000:0612, загальною площею 5,8738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="0091410E"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F1DD155" w14:textId="77777777" w:rsidR="00D13F94" w:rsidRDefault="00D13F94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F48631" w14:textId="77777777" w:rsidR="0091410E" w:rsidRPr="00903A87" w:rsidRDefault="00D761CA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) на земельну ділянку з кадастровим номером 7423684300:07:000:0590, загальною площею 5,8738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="0091410E"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0CCD740" w14:textId="77777777" w:rsidR="00D13F94" w:rsidRDefault="00D13F94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6A76BC" w14:textId="77777777" w:rsidR="0091410E" w:rsidRPr="00903A87" w:rsidRDefault="00D761CA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) на земельну ділянку з кадастровим номером 7423684300:07:000:0613, загальною площею 5,9341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="0091410E"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859E4E3" w14:textId="77777777" w:rsidR="00D13F94" w:rsidRDefault="00D13F94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AEA317" w14:textId="77777777" w:rsidR="0091410E" w:rsidRPr="00903A87" w:rsidRDefault="00D761CA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 номером 7423684300:07:000:0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614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>, загальною площею 5,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9855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="0091410E"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5B3A643" w14:textId="77777777" w:rsidR="00D13F94" w:rsidRDefault="00D13F94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FE2A62" w14:textId="77777777" w:rsidR="0091410E" w:rsidRDefault="00D761CA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1410E"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</w:t>
      </w:r>
      <w:r w:rsidR="0091410E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номером 74236</w:t>
      </w:r>
      <w:r w:rsidR="0091410E">
        <w:rPr>
          <w:rFonts w:ascii="Times New Roman" w:hAnsi="Times New Roman" w:cs="Times New Roman"/>
          <w:sz w:val="28"/>
          <w:szCs w:val="28"/>
          <w:lang w:val="uk-UA"/>
        </w:rPr>
        <w:t>843</w:t>
      </w:r>
      <w:r w:rsidR="0091410E" w:rsidRPr="00877349">
        <w:rPr>
          <w:rFonts w:ascii="Times New Roman" w:hAnsi="Times New Roman" w:cs="Times New Roman"/>
          <w:sz w:val="28"/>
          <w:szCs w:val="28"/>
          <w:lang w:val="uk-UA"/>
        </w:rPr>
        <w:t>00:0</w:t>
      </w:r>
      <w:r w:rsidR="0091410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1410E" w:rsidRPr="00877349">
        <w:rPr>
          <w:rFonts w:ascii="Times New Roman" w:hAnsi="Times New Roman" w:cs="Times New Roman"/>
          <w:sz w:val="28"/>
          <w:szCs w:val="28"/>
          <w:lang w:val="uk-UA"/>
        </w:rPr>
        <w:t>:00</w:t>
      </w:r>
      <w:r w:rsidR="0091410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1410E" w:rsidRPr="0087734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1410E">
        <w:rPr>
          <w:rFonts w:ascii="Times New Roman" w:hAnsi="Times New Roman" w:cs="Times New Roman"/>
          <w:sz w:val="28"/>
          <w:szCs w:val="28"/>
          <w:lang w:val="uk-UA"/>
        </w:rPr>
        <w:t>059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1410E">
        <w:rPr>
          <w:rFonts w:ascii="Times New Roman" w:hAnsi="Times New Roman" w:cs="Times New Roman"/>
          <w:sz w:val="28"/>
          <w:szCs w:val="28"/>
          <w:lang w:val="uk-UA"/>
        </w:rPr>
        <w:t>, загальною площею 5,</w:t>
      </w:r>
      <w:r>
        <w:rPr>
          <w:rFonts w:ascii="Times New Roman" w:hAnsi="Times New Roman" w:cs="Times New Roman"/>
          <w:sz w:val="28"/>
          <w:szCs w:val="28"/>
          <w:lang w:val="uk-UA"/>
        </w:rPr>
        <w:t>9248</w:t>
      </w:r>
      <w:r w:rsidR="0091410E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="0091410E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91410E">
        <w:rPr>
          <w:rFonts w:ascii="Times New Roman" w:hAnsi="Times New Roman" w:cs="Times New Roman"/>
          <w:sz w:val="28"/>
          <w:szCs w:val="28"/>
          <w:lang w:val="uk-UA"/>
        </w:rPr>
        <w:t xml:space="preserve">ведення товарного сільськогосподарського виробництва, </w:t>
      </w:r>
      <w:r w:rsidR="0091410E" w:rsidRPr="00826430">
        <w:rPr>
          <w:rFonts w:ascii="Times New Roman" w:hAnsi="Times New Roman" w:cs="Times New Roman"/>
          <w:sz w:val="28"/>
          <w:szCs w:val="28"/>
          <w:lang w:val="uk-UA"/>
        </w:rPr>
        <w:t>яка розташована на території Новгород-Сіверської міської територіальної громади (за межами населених пунктів)</w:t>
      </w:r>
      <w:r w:rsidR="0091410E" w:rsidRPr="00877349">
        <w:rPr>
          <w:rFonts w:ascii="Times New Roman" w:hAnsi="Times New Roman" w:cs="Times New Roman"/>
          <w:sz w:val="28"/>
          <w:szCs w:val="28"/>
          <w:lang w:val="uk-UA"/>
        </w:rPr>
        <w:t>, орендарем якої</w:t>
      </w:r>
      <w:r w:rsidR="009141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91410E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91410E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="0091410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CACEDD5" w14:textId="77777777" w:rsidR="00D13F94" w:rsidRDefault="00D13F94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2CE483" w14:textId="77777777" w:rsidR="0091410E" w:rsidRPr="00903A87" w:rsidRDefault="0091410E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761CA" w:rsidRPr="00903A8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 номером 7423684300:07:000:059</w:t>
      </w:r>
      <w:r w:rsidR="00D761CA" w:rsidRPr="00903A8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D761CA" w:rsidRPr="00903A87">
        <w:rPr>
          <w:rFonts w:ascii="Times New Roman" w:hAnsi="Times New Roman" w:cs="Times New Roman"/>
          <w:sz w:val="28"/>
          <w:szCs w:val="28"/>
          <w:lang w:val="uk-UA"/>
        </w:rPr>
        <w:t>6,2819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2475139" w14:textId="77777777" w:rsidR="00D13F94" w:rsidRDefault="00D13F94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03FD88" w14:textId="77777777" w:rsidR="0091410E" w:rsidRPr="00903A87" w:rsidRDefault="0091410E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761CA" w:rsidRPr="00903A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 номером 7423684300:07:000:059</w:t>
      </w:r>
      <w:r w:rsidR="00D761CA" w:rsidRPr="00903A8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, загальною площею 5,</w:t>
      </w:r>
      <w:r w:rsidR="00D761CA" w:rsidRPr="00903A87">
        <w:rPr>
          <w:rFonts w:ascii="Times New Roman" w:hAnsi="Times New Roman" w:cs="Times New Roman"/>
          <w:sz w:val="28"/>
          <w:szCs w:val="28"/>
          <w:lang w:val="uk-UA"/>
        </w:rPr>
        <w:t>9248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5220DC4" w14:textId="77777777" w:rsidR="00D13F94" w:rsidRDefault="00D13F94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76FD5B" w14:textId="77777777" w:rsidR="0091410E" w:rsidRDefault="0091410E" w:rsidP="0091410E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761CA" w:rsidRPr="00903A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 номером 7423684300:07:000:059</w:t>
      </w:r>
      <w:r w:rsidR="00D761CA" w:rsidRPr="00903A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, загальною площею 5,</w:t>
      </w:r>
      <w:r w:rsidR="00D761CA" w:rsidRPr="00903A87">
        <w:rPr>
          <w:rFonts w:ascii="Times New Roman" w:hAnsi="Times New Roman" w:cs="Times New Roman"/>
          <w:sz w:val="28"/>
          <w:szCs w:val="28"/>
          <w:lang w:val="uk-UA"/>
        </w:rPr>
        <w:t>9248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DE26E4B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ADEBBE" w14:textId="77777777" w:rsidR="00D761CA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)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на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</w:t>
      </w:r>
      <w:r>
        <w:rPr>
          <w:rFonts w:ascii="Times New Roman" w:hAnsi="Times New Roman" w:cs="Times New Roman"/>
          <w:sz w:val="28"/>
          <w:szCs w:val="28"/>
          <w:lang w:val="uk-UA"/>
        </w:rPr>
        <w:t>843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00: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0594, загальною площею 5,9248 га,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товарного сільськогосподарського виробництва, </w:t>
      </w:r>
      <w:r w:rsidRPr="00826430">
        <w:rPr>
          <w:rFonts w:ascii="Times New Roman" w:hAnsi="Times New Roman" w:cs="Times New Roman"/>
          <w:sz w:val="28"/>
          <w:szCs w:val="28"/>
          <w:lang w:val="uk-UA"/>
        </w:rPr>
        <w:t>яка розташована на території Новгород-Сіверської міської територіальної громади (за межами населених пунктів)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, орендарем я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539B037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29FFCE" w14:textId="77777777" w:rsidR="00D761CA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14) на земельну ділянку з кадастровим номером 7423684300:07:000:0617, загальною площею 5,9248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34742CD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DA7874" w14:textId="77777777" w:rsidR="00D761CA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)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на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</w:t>
      </w:r>
      <w:r>
        <w:rPr>
          <w:rFonts w:ascii="Times New Roman" w:hAnsi="Times New Roman" w:cs="Times New Roman"/>
          <w:sz w:val="28"/>
          <w:szCs w:val="28"/>
          <w:lang w:val="uk-UA"/>
        </w:rPr>
        <w:t>843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00: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0618, загальною площею 5,9248 га,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товарного сільськогосподарського виробництва, </w:t>
      </w:r>
      <w:r w:rsidRPr="00826430">
        <w:rPr>
          <w:rFonts w:ascii="Times New Roman" w:hAnsi="Times New Roman" w:cs="Times New Roman"/>
          <w:sz w:val="28"/>
          <w:szCs w:val="28"/>
          <w:lang w:val="uk-UA"/>
        </w:rPr>
        <w:t>яка розташована на території Новгород-Сіверської міської територіальної громади (за межами населених пунктів)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, орендарем я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4BED02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D02AA8" w14:textId="77777777" w:rsidR="00D761CA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)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на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</w:t>
      </w:r>
      <w:r>
        <w:rPr>
          <w:rFonts w:ascii="Times New Roman" w:hAnsi="Times New Roman" w:cs="Times New Roman"/>
          <w:sz w:val="28"/>
          <w:szCs w:val="28"/>
          <w:lang w:val="uk-UA"/>
        </w:rPr>
        <w:t>843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00: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0602, загальною площею 5,9248 га,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товарного сільськогосподарського виробництва, </w:t>
      </w:r>
      <w:r w:rsidRPr="00826430">
        <w:rPr>
          <w:rFonts w:ascii="Times New Roman" w:hAnsi="Times New Roman" w:cs="Times New Roman"/>
          <w:sz w:val="28"/>
          <w:szCs w:val="28"/>
          <w:lang w:val="uk-UA"/>
        </w:rPr>
        <w:t>яка розташована на території Новгород-Сіверської міської територіальної громади (за межами населених пунктів)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, орендарем я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F01736F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B61B4E" w14:textId="77777777" w:rsidR="00D761CA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)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на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</w:t>
      </w:r>
      <w:r>
        <w:rPr>
          <w:rFonts w:ascii="Times New Roman" w:hAnsi="Times New Roman" w:cs="Times New Roman"/>
          <w:sz w:val="28"/>
          <w:szCs w:val="28"/>
          <w:lang w:val="uk-UA"/>
        </w:rPr>
        <w:t>843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00: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0603, загальною площею 5,9248 га,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товарного сільськогосподарського виробництва, </w:t>
      </w:r>
      <w:r w:rsidRPr="00826430">
        <w:rPr>
          <w:rFonts w:ascii="Times New Roman" w:hAnsi="Times New Roman" w:cs="Times New Roman"/>
          <w:sz w:val="28"/>
          <w:szCs w:val="28"/>
          <w:lang w:val="uk-UA"/>
        </w:rPr>
        <w:t>яка розташована на території Новгород-Сіверської міської територіальної громади (за межами населених пунктів)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, орендарем я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64238BC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873D05" w14:textId="77777777" w:rsidR="00D761CA" w:rsidRPr="00903A87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18) на земельну ділянку з кадастровим номером 7423684300:07:000:0596, загальною площею </w:t>
      </w:r>
      <w:r w:rsidR="00DF3189" w:rsidRPr="00903A87">
        <w:rPr>
          <w:rFonts w:ascii="Times New Roman" w:hAnsi="Times New Roman" w:cs="Times New Roman"/>
          <w:sz w:val="28"/>
          <w:szCs w:val="28"/>
          <w:lang w:val="uk-UA"/>
        </w:rPr>
        <w:t>6,0867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03CAF8D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2779AE" w14:textId="77777777" w:rsidR="00D761CA" w:rsidRPr="00903A87" w:rsidRDefault="00DF3189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lastRenderedPageBreak/>
        <w:t>19</w:t>
      </w:r>
      <w:r w:rsidR="00D761CA"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) на земельну ділянку з кадастровим номером 7423684300:07:000:0604, загальною площею 5,9402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="00D761CA"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="00D761CA"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C73F0AA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E4652C" w14:textId="77777777" w:rsidR="00D761CA" w:rsidRPr="00903A87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3189" w:rsidRPr="00903A8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) на земельну ділянку з кадастровим номером 7423684300:07:000:0607, загальною площею 5,9366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30A4AC3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E2E565" w14:textId="77777777" w:rsidR="00D761CA" w:rsidRPr="00903A87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3189" w:rsidRPr="00903A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) на земельну ділянку з кадастровим номером 7423684300:07:000:0621, загальною площею 5,9904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7872345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60BDCC" w14:textId="77777777" w:rsidR="00D761CA" w:rsidRPr="00903A87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3189" w:rsidRPr="00903A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 номером 7423684300:07:000:0</w:t>
      </w:r>
      <w:r w:rsidR="000B676A" w:rsidRPr="00903A87">
        <w:rPr>
          <w:rFonts w:ascii="Times New Roman" w:hAnsi="Times New Roman" w:cs="Times New Roman"/>
          <w:sz w:val="28"/>
          <w:szCs w:val="28"/>
          <w:lang w:val="uk-UA"/>
        </w:rPr>
        <w:t>605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, загальною площею 5,</w:t>
      </w:r>
      <w:r w:rsidR="000B676A" w:rsidRPr="00903A87">
        <w:rPr>
          <w:rFonts w:ascii="Times New Roman" w:hAnsi="Times New Roman" w:cs="Times New Roman"/>
          <w:sz w:val="28"/>
          <w:szCs w:val="28"/>
          <w:lang w:val="uk-UA"/>
        </w:rPr>
        <w:t>9248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85E09A3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A4737B" w14:textId="77777777" w:rsidR="00D761CA" w:rsidRPr="00903A87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3189" w:rsidRPr="00903A8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 номером 7423684300:07:000:061</w:t>
      </w:r>
      <w:r w:rsidR="000B676A" w:rsidRPr="00903A8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0B676A" w:rsidRPr="00903A87">
        <w:rPr>
          <w:rFonts w:ascii="Times New Roman" w:hAnsi="Times New Roman" w:cs="Times New Roman"/>
          <w:sz w:val="28"/>
          <w:szCs w:val="28"/>
          <w:lang w:val="uk-UA"/>
        </w:rPr>
        <w:t>4,4369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1EEF12D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A72DBB" w14:textId="77777777" w:rsidR="00D761CA" w:rsidRPr="00903A87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3189" w:rsidRPr="00903A8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 номером 7423684300:07:000:06</w:t>
      </w:r>
      <w:r w:rsidR="000B676A" w:rsidRPr="00903A8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0B676A" w:rsidRPr="00903A87">
        <w:rPr>
          <w:rFonts w:ascii="Times New Roman" w:hAnsi="Times New Roman" w:cs="Times New Roman"/>
          <w:sz w:val="28"/>
          <w:szCs w:val="28"/>
          <w:lang w:val="uk-UA"/>
        </w:rPr>
        <w:t>1,2543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692255D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B05718" w14:textId="77777777" w:rsidR="00D761CA" w:rsidRPr="00903A87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3189" w:rsidRPr="00903A8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 номером 7423684300:07:000:0</w:t>
      </w:r>
      <w:r w:rsidR="00806699" w:rsidRPr="00903A87">
        <w:rPr>
          <w:rFonts w:ascii="Times New Roman" w:hAnsi="Times New Roman" w:cs="Times New Roman"/>
          <w:sz w:val="28"/>
          <w:szCs w:val="28"/>
          <w:lang w:val="uk-UA"/>
        </w:rPr>
        <w:t>608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806699" w:rsidRPr="00903A87">
        <w:rPr>
          <w:rFonts w:ascii="Times New Roman" w:hAnsi="Times New Roman" w:cs="Times New Roman"/>
          <w:sz w:val="28"/>
          <w:szCs w:val="28"/>
          <w:lang w:val="uk-UA"/>
        </w:rPr>
        <w:t>0,6436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0A2CBB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62C2D3" w14:textId="77777777" w:rsidR="00D761CA" w:rsidRPr="00903A87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3189" w:rsidRPr="00903A8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 номером 7423684300:07:000:06</w:t>
      </w:r>
      <w:r w:rsidR="00806699" w:rsidRPr="00903A87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806699" w:rsidRPr="00903A87">
        <w:rPr>
          <w:rFonts w:ascii="Times New Roman" w:hAnsi="Times New Roman" w:cs="Times New Roman"/>
          <w:sz w:val="28"/>
          <w:szCs w:val="28"/>
          <w:lang w:val="uk-UA"/>
        </w:rPr>
        <w:t>4,9849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7D8D7AC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D68BBF" w14:textId="77777777" w:rsidR="00D761CA" w:rsidRPr="00903A87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3189" w:rsidRPr="00903A8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 номером 7423684300:07:000:061</w:t>
      </w:r>
      <w:r w:rsidR="00806699" w:rsidRPr="00903A8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806699" w:rsidRPr="00903A87">
        <w:rPr>
          <w:rFonts w:ascii="Times New Roman" w:hAnsi="Times New Roman" w:cs="Times New Roman"/>
          <w:sz w:val="28"/>
          <w:szCs w:val="28"/>
          <w:lang w:val="uk-UA"/>
        </w:rPr>
        <w:t>3,9277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5BBE2F2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FE3F79" w14:textId="77777777" w:rsidR="00D761CA" w:rsidRPr="00903A87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C40A1" w:rsidRPr="00903A8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 номером 7423684300:07:000:0</w:t>
      </w:r>
      <w:r w:rsidR="00806699" w:rsidRPr="00903A87">
        <w:rPr>
          <w:rFonts w:ascii="Times New Roman" w:hAnsi="Times New Roman" w:cs="Times New Roman"/>
          <w:sz w:val="28"/>
          <w:szCs w:val="28"/>
          <w:lang w:val="uk-UA"/>
        </w:rPr>
        <w:t>611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806699" w:rsidRPr="00903A87">
        <w:rPr>
          <w:rFonts w:ascii="Times New Roman" w:hAnsi="Times New Roman" w:cs="Times New Roman"/>
          <w:sz w:val="28"/>
          <w:szCs w:val="28"/>
          <w:lang w:val="uk-UA"/>
        </w:rPr>
        <w:t>2,8143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BD5CB76" w14:textId="77777777" w:rsidR="00D13F94" w:rsidRDefault="00D13F94" w:rsidP="00D13F94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EB6B27" w14:textId="77777777" w:rsidR="00D761CA" w:rsidRPr="00903A87" w:rsidRDefault="00BC40A1" w:rsidP="00D13F94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D761CA"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 номером 7423684300:07:000:06</w:t>
      </w:r>
      <w:r w:rsidR="00806699" w:rsidRPr="00903A87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D761CA"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806699" w:rsidRPr="00903A87">
        <w:rPr>
          <w:rFonts w:ascii="Times New Roman" w:hAnsi="Times New Roman" w:cs="Times New Roman"/>
          <w:sz w:val="28"/>
          <w:szCs w:val="28"/>
          <w:lang w:val="uk-UA"/>
        </w:rPr>
        <w:t>2,8143</w:t>
      </w:r>
      <w:r w:rsidR="00D761CA"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="00D761CA"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="00D761CA"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97A5F40" w14:textId="77777777" w:rsidR="00D13F94" w:rsidRDefault="00D13F94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A52145" w14:textId="77777777" w:rsidR="00D761CA" w:rsidRPr="00903A87" w:rsidRDefault="00D761CA" w:rsidP="00D761CA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C40A1" w:rsidRPr="00903A8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 номером 7423684300:07:000:06</w:t>
      </w:r>
      <w:r w:rsidR="00806699" w:rsidRPr="00903A87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806699" w:rsidRPr="00903A87">
        <w:rPr>
          <w:rFonts w:ascii="Times New Roman" w:hAnsi="Times New Roman" w:cs="Times New Roman"/>
          <w:sz w:val="28"/>
          <w:szCs w:val="28"/>
          <w:lang w:val="uk-UA"/>
        </w:rPr>
        <w:t>2,8143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7FA3A31" w14:textId="77777777" w:rsidR="00D13F94" w:rsidRDefault="00D13F94" w:rsidP="0080669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9759BF" w14:textId="77777777" w:rsidR="00806699" w:rsidRPr="00903A87" w:rsidRDefault="00806699" w:rsidP="0080669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C40A1" w:rsidRPr="00903A8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) на земельну ділянку з кадастровим номером 7423684300:07:000:0615, загальною площею 2,8143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A5AB61A" w14:textId="77777777" w:rsidR="00D13F94" w:rsidRDefault="00D13F94" w:rsidP="0080669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08C263" w14:textId="77777777" w:rsidR="00806699" w:rsidRPr="00903A87" w:rsidRDefault="00806699" w:rsidP="0080669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C40A1" w:rsidRPr="00903A8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 номером 7423684300:07:000:0</w:t>
      </w:r>
      <w:r w:rsidR="006A6379" w:rsidRPr="00903A87">
        <w:rPr>
          <w:rFonts w:ascii="Times New Roman" w:hAnsi="Times New Roman" w:cs="Times New Roman"/>
          <w:sz w:val="28"/>
          <w:szCs w:val="28"/>
          <w:lang w:val="uk-UA"/>
        </w:rPr>
        <w:t>616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, загальною площею </w:t>
      </w:r>
      <w:r w:rsidR="006A6379" w:rsidRPr="00903A87">
        <w:rPr>
          <w:rFonts w:ascii="Times New Roman" w:hAnsi="Times New Roman" w:cs="Times New Roman"/>
          <w:sz w:val="28"/>
          <w:szCs w:val="28"/>
          <w:lang w:val="uk-UA"/>
        </w:rPr>
        <w:t>3,4684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»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C16199E" w14:textId="77777777" w:rsidR="00D13F94" w:rsidRDefault="00D13F94" w:rsidP="0080669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E1B171" w14:textId="77777777" w:rsidR="00806699" w:rsidRDefault="00806699" w:rsidP="0080669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03A8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C40A1" w:rsidRPr="00903A8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) на земельну ділянку з кадастровим номером 7423684300:07:000:060</w:t>
      </w:r>
      <w:r w:rsidR="006A6379" w:rsidRPr="00903A8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>, загальною площею 2,81</w:t>
      </w:r>
      <w:r w:rsidR="006A6379" w:rsidRPr="00903A87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903A87"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товарного сільськогосподарського виробництва, яка розташована на території Новгород-Сіверської міської територіальної громади (за межами населених пунктів), орендарем якої                     є </w:t>
      </w:r>
      <w:r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ТОВ «Агрілайн</w:t>
      </w:r>
      <w:r w:rsidR="006A6379" w:rsidRPr="00903A87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2B611D3C" w14:textId="77777777" w:rsidR="006A6379" w:rsidRDefault="006A6379" w:rsidP="0080669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AB50D3" w14:textId="77777777" w:rsidR="00826430" w:rsidRPr="00826430" w:rsidRDefault="00826430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овноважити Новгород-Сіверського міського голову укласти додаткову угоду до договору оренди землі від </w:t>
      </w:r>
      <w:r w:rsidR="009141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141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 w:rsidR="009141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12489A2D" w14:textId="77777777" w:rsidR="00826430" w:rsidRPr="00826430" w:rsidRDefault="00826430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4F7CEE" w14:textId="77777777" w:rsidR="00826430" w:rsidRPr="00D951FA" w:rsidRDefault="00826430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32785C00" w14:textId="77777777"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4E6E45EA" w14:textId="77777777" w:rsidR="00691130" w:rsidRPr="008E0998" w:rsidRDefault="00691130" w:rsidP="00746D5B">
      <w:pPr>
        <w:jc w:val="both"/>
        <w:rPr>
          <w:sz w:val="28"/>
          <w:szCs w:val="28"/>
        </w:rPr>
      </w:pPr>
    </w:p>
    <w:p w14:paraId="5CA19661" w14:textId="09E86093" w:rsidR="00FA0B9C" w:rsidRPr="00FB06B5" w:rsidRDefault="00746D5B" w:rsidP="00FB06B5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sectPr w:rsidR="00FA0B9C" w:rsidRPr="00FB06B5" w:rsidSect="0026796C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09C4" w14:textId="77777777" w:rsidR="0026796C" w:rsidRDefault="0026796C" w:rsidP="00746D5B">
      <w:r>
        <w:separator/>
      </w:r>
    </w:p>
  </w:endnote>
  <w:endnote w:type="continuationSeparator" w:id="0">
    <w:p w14:paraId="2C2D0ACE" w14:textId="77777777" w:rsidR="0026796C" w:rsidRDefault="0026796C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2E4F" w14:textId="77777777" w:rsidR="0026796C" w:rsidRDefault="0026796C" w:rsidP="00746D5B">
      <w:r>
        <w:separator/>
      </w:r>
    </w:p>
  </w:footnote>
  <w:footnote w:type="continuationSeparator" w:id="0">
    <w:p w14:paraId="66280429" w14:textId="77777777" w:rsidR="0026796C" w:rsidRDefault="0026796C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561036"/>
      <w:docPartObj>
        <w:docPartGallery w:val="Page Numbers (Top of Page)"/>
        <w:docPartUnique/>
      </w:docPartObj>
    </w:sdtPr>
    <w:sdtContent>
      <w:p w14:paraId="69045084" w14:textId="531CDEAE" w:rsidR="0053239D" w:rsidRDefault="005323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9F30E4C" w14:textId="77777777" w:rsidR="00FB06B5" w:rsidRPr="00FB06B5" w:rsidRDefault="00FB06B5">
    <w:pPr>
      <w:pStyle w:val="a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0DE58" w14:textId="028782CC" w:rsidR="00BA79FD" w:rsidRDefault="0053239D" w:rsidP="0053239D">
    <w:pPr>
      <w:pStyle w:val="a7"/>
      <w:jc w:val="center"/>
    </w:pPr>
    <w:r w:rsidRPr="00FE303A">
      <w:rPr>
        <w:noProof/>
        <w:lang w:val="ru-RU"/>
      </w:rPr>
      <w:drawing>
        <wp:inline distT="0" distB="0" distL="0" distR="0" wp14:anchorId="23B18D60" wp14:editId="6D89575E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98682897">
    <w:abstractNumId w:val="0"/>
  </w:num>
  <w:num w:numId="2" w16cid:durableId="2127309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0B676A"/>
    <w:rsid w:val="00136C21"/>
    <w:rsid w:val="0014621E"/>
    <w:rsid w:val="001904DE"/>
    <w:rsid w:val="001A12A1"/>
    <w:rsid w:val="001A3917"/>
    <w:rsid w:val="001C6555"/>
    <w:rsid w:val="001D02F0"/>
    <w:rsid w:val="001E110B"/>
    <w:rsid w:val="0024181D"/>
    <w:rsid w:val="0026796C"/>
    <w:rsid w:val="002912A2"/>
    <w:rsid w:val="002E50CA"/>
    <w:rsid w:val="0030377F"/>
    <w:rsid w:val="003436EB"/>
    <w:rsid w:val="003C32C2"/>
    <w:rsid w:val="003D425E"/>
    <w:rsid w:val="003E2E76"/>
    <w:rsid w:val="0041173B"/>
    <w:rsid w:val="00413F04"/>
    <w:rsid w:val="0042141E"/>
    <w:rsid w:val="00426F5F"/>
    <w:rsid w:val="00446793"/>
    <w:rsid w:val="00467CB5"/>
    <w:rsid w:val="00476918"/>
    <w:rsid w:val="00501C5A"/>
    <w:rsid w:val="00526757"/>
    <w:rsid w:val="0053239D"/>
    <w:rsid w:val="00543BEA"/>
    <w:rsid w:val="00546BB7"/>
    <w:rsid w:val="005673A8"/>
    <w:rsid w:val="00592DFB"/>
    <w:rsid w:val="005955DA"/>
    <w:rsid w:val="005A21A2"/>
    <w:rsid w:val="00601E62"/>
    <w:rsid w:val="0063117D"/>
    <w:rsid w:val="0064083E"/>
    <w:rsid w:val="006420F1"/>
    <w:rsid w:val="00655700"/>
    <w:rsid w:val="00691130"/>
    <w:rsid w:val="006A6379"/>
    <w:rsid w:val="006C1EDB"/>
    <w:rsid w:val="006F382F"/>
    <w:rsid w:val="00713D68"/>
    <w:rsid w:val="00732543"/>
    <w:rsid w:val="00746D5B"/>
    <w:rsid w:val="007516C5"/>
    <w:rsid w:val="00751772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000AA"/>
    <w:rsid w:val="00806699"/>
    <w:rsid w:val="00826430"/>
    <w:rsid w:val="008341E2"/>
    <w:rsid w:val="008434B9"/>
    <w:rsid w:val="00877349"/>
    <w:rsid w:val="008A6EF4"/>
    <w:rsid w:val="008B68E3"/>
    <w:rsid w:val="008C66F7"/>
    <w:rsid w:val="008E0998"/>
    <w:rsid w:val="008E5214"/>
    <w:rsid w:val="00903A87"/>
    <w:rsid w:val="0091410E"/>
    <w:rsid w:val="009179A1"/>
    <w:rsid w:val="009524DF"/>
    <w:rsid w:val="0095365E"/>
    <w:rsid w:val="009717DE"/>
    <w:rsid w:val="0098657C"/>
    <w:rsid w:val="009C09A1"/>
    <w:rsid w:val="009D38D9"/>
    <w:rsid w:val="009F5A0D"/>
    <w:rsid w:val="00A00C17"/>
    <w:rsid w:val="00A84C88"/>
    <w:rsid w:val="00A94C19"/>
    <w:rsid w:val="00AD5DE8"/>
    <w:rsid w:val="00AE0D77"/>
    <w:rsid w:val="00B30758"/>
    <w:rsid w:val="00B319D5"/>
    <w:rsid w:val="00B337DA"/>
    <w:rsid w:val="00B63BFE"/>
    <w:rsid w:val="00BA70F1"/>
    <w:rsid w:val="00BA79FD"/>
    <w:rsid w:val="00BC40A1"/>
    <w:rsid w:val="00C04029"/>
    <w:rsid w:val="00C24075"/>
    <w:rsid w:val="00C32BA6"/>
    <w:rsid w:val="00C63E22"/>
    <w:rsid w:val="00C76C9E"/>
    <w:rsid w:val="00C840D9"/>
    <w:rsid w:val="00C90707"/>
    <w:rsid w:val="00C94245"/>
    <w:rsid w:val="00CA41E1"/>
    <w:rsid w:val="00CC0E53"/>
    <w:rsid w:val="00CC5235"/>
    <w:rsid w:val="00CE436F"/>
    <w:rsid w:val="00D13F94"/>
    <w:rsid w:val="00D2063A"/>
    <w:rsid w:val="00D21263"/>
    <w:rsid w:val="00D26D0B"/>
    <w:rsid w:val="00D761CA"/>
    <w:rsid w:val="00D8639A"/>
    <w:rsid w:val="00D951FA"/>
    <w:rsid w:val="00DB145C"/>
    <w:rsid w:val="00DB1796"/>
    <w:rsid w:val="00DC4BF6"/>
    <w:rsid w:val="00DF0A3E"/>
    <w:rsid w:val="00DF3189"/>
    <w:rsid w:val="00E10F79"/>
    <w:rsid w:val="00E12EF1"/>
    <w:rsid w:val="00E4328E"/>
    <w:rsid w:val="00E557A0"/>
    <w:rsid w:val="00E95E5A"/>
    <w:rsid w:val="00EB507E"/>
    <w:rsid w:val="00ED28A3"/>
    <w:rsid w:val="00ED5E60"/>
    <w:rsid w:val="00EF5F93"/>
    <w:rsid w:val="00F34436"/>
    <w:rsid w:val="00F90AAA"/>
    <w:rsid w:val="00FA0B9C"/>
    <w:rsid w:val="00FB06B5"/>
    <w:rsid w:val="00FB09E6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884331"/>
  <w15:docId w15:val="{52876285-6833-47AF-8607-B94B0BCE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784BA-0870-4241-8EA7-1049B7FB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363</Words>
  <Characters>4197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8</cp:revision>
  <cp:lastPrinted>2024-02-19T12:33:00Z</cp:lastPrinted>
  <dcterms:created xsi:type="dcterms:W3CDTF">2024-02-02T07:52:00Z</dcterms:created>
  <dcterms:modified xsi:type="dcterms:W3CDTF">2024-03-18T12:50:00Z</dcterms:modified>
</cp:coreProperties>
</file>